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68B264EA" w:rsidR="00165C8E" w:rsidRDefault="004F49EB" w:rsidP="00FA0325">
      <w:pPr>
        <w:pStyle w:val="BLMH1"/>
        <w:ind w:left="2977"/>
        <w:jc w:val="left"/>
        <w:rPr>
          <w:iCs/>
          <w:noProof/>
          <w:lang w:eastAsia="zh-CN"/>
        </w:rPr>
      </w:pP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1ED653C1" wp14:editId="11A355D6">
                <wp:simplePos x="0" y="0"/>
                <wp:positionH relativeFrom="margin">
                  <wp:posOffset>138332</wp:posOffset>
                </wp:positionH>
                <wp:positionV relativeFrom="paragraph">
                  <wp:posOffset>13970</wp:posOffset>
                </wp:positionV>
                <wp:extent cx="1619250" cy="450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1AA62" w14:textId="7CD9FE61" w:rsidR="004F49EB" w:rsidRDefault="004F49EB" w:rsidP="004F49E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53C1" id="Rectangle 2" o:spid="_x0000_s1026" style="position:absolute;left:0;text-align:left;margin-left:10.9pt;margin-top:1.1pt;width:127.5pt;height:3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" filled="f" stroked="f">
                <v:textbox inset="2.53958mm,1.2694mm,2.53958mm,1.2694mm">
                  <w:txbxContent>
                    <w:p w14:paraId="68C1AA62" w14:textId="7CD9FE61" w:rsidR="004F49EB" w:rsidRDefault="004F49EB" w:rsidP="004F49E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149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BA3852" wp14:editId="21FFFD6C">
                <wp:simplePos x="0" y="0"/>
                <wp:positionH relativeFrom="page">
                  <wp:posOffset>28575</wp:posOffset>
                </wp:positionH>
                <wp:positionV relativeFrom="paragraph">
                  <wp:posOffset>-1619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34CBF" w14:textId="66179378" w:rsidR="00436C2B" w:rsidRPr="00076149" w:rsidRDefault="00076149" w:rsidP="00076149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 xml:space="preserve">Comparer les dépenses d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>Yemi et 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9BA38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.25pt;margin-top:-12.75pt;width:613.5pt;height:58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dA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" fillcolor="white [3201]" stroked="f" strokeweight=".5pt">
                <v:textbox>
                  <w:txbxContent>
                    <w:p w14:paraId="7AE34CBF" w14:textId="66179378" w:rsidR="00436C2B" w:rsidRPr="00076149" w:rsidRDefault="00076149" w:rsidP="00076149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 xml:space="preserve">Comparer les dépenses d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>Yemi et S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EEE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0218ACD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2E02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1.25pt;height:3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</w:p>
    <w:p w14:paraId="49DDEC37" w14:textId="4F0C4049" w:rsidR="00436C2B" w:rsidRPr="00FA0325" w:rsidRDefault="00436C2B" w:rsidP="00FA0325">
      <w:pPr>
        <w:pStyle w:val="BLMH1"/>
        <w:ind w:left="2977"/>
        <w:jc w:val="left"/>
        <w:rPr>
          <w:iCs/>
        </w:rPr>
      </w:pPr>
    </w:p>
    <w:p w14:paraId="469356DE" w14:textId="25D41D50" w:rsidR="004A29D4" w:rsidRPr="009A5AC8" w:rsidRDefault="004A29D4" w:rsidP="00E946C4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</w:p>
    <w:p w14:paraId="728449DE" w14:textId="2F0A7DC1" w:rsidR="00FF124D" w:rsidRPr="00A348D5" w:rsidRDefault="00A348D5" w:rsidP="00AC3216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Yemi a économisé 105 $ et dépensera 8 $ chaque jour</w:t>
      </w:r>
      <w:r w:rsidR="00AC3216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20C1CA9B" w14:textId="57A775AA" w:rsidR="00AC3216" w:rsidRPr="00A348D5" w:rsidRDefault="00AC3216" w:rsidP="00C553C4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360"/>
        <w:ind w:left="357" w:right="970" w:hanging="35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ani </w:t>
      </w:r>
      <w:r w:rsidR="00A348D5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 économisé </w:t>
      </w: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90 </w:t>
      </w:r>
      <w:r w:rsidR="00A348D5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$</w:t>
      </w:r>
      <w:r w:rsid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348D5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et dépensera </w:t>
      </w: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5 </w:t>
      </w:r>
      <w:r w:rsidR="00A348D5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$</w:t>
      </w:r>
      <w:r w:rsid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348D5"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haque jour</w:t>
      </w: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AF40488" w14:textId="292516FD" w:rsidR="00AC3216" w:rsidRPr="00FC00C9" w:rsidRDefault="00AC3216" w:rsidP="00FC00C9">
      <w:pPr>
        <w:tabs>
          <w:tab w:val="right" w:pos="9072"/>
        </w:tabs>
        <w:spacing w:before="120"/>
        <w:ind w:left="364" w:right="970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436C2B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FC00C9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mplis</w:t>
      </w:r>
      <w:r w:rsidR="006863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ez</w:t>
      </w:r>
      <w:r w:rsidR="00FC00C9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es tables de valeurs pour indiquer l</w:t>
      </w:r>
      <w:r w:rsidR="00014C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FC00C9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rgent restant à la fin des 7 premiers j</w:t>
      </w:r>
      <w:bookmarkStart w:id="0" w:name="_GoBack"/>
      <w:bookmarkEnd w:id="0"/>
      <w:r w:rsidR="00FC00C9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ours pour chaque enfant</w:t>
      </w:r>
      <w:r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E90DB5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page" w:tblpX="6561" w:tblpY="6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1814"/>
      </w:tblGrid>
      <w:tr w:rsidR="00D83E45" w:rsidRPr="00D75AB1" w14:paraId="76AB4566" w14:textId="77777777" w:rsidTr="00014C87">
        <w:trPr>
          <w:trHeight w:val="568"/>
        </w:trPr>
        <w:tc>
          <w:tcPr>
            <w:tcW w:w="1688" w:type="dxa"/>
            <w:vAlign w:val="center"/>
          </w:tcPr>
          <w:p w14:paraId="7A6C92AE" w14:textId="3AAEB6D4" w:rsidR="00D83E45" w:rsidRPr="00E90DB5" w:rsidRDefault="00014C87" w:rsidP="00FA03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de jours</w:t>
            </w:r>
          </w:p>
        </w:tc>
        <w:tc>
          <w:tcPr>
            <w:tcW w:w="1814" w:type="dxa"/>
            <w:vAlign w:val="center"/>
          </w:tcPr>
          <w:p w14:paraId="3244061D" w14:textId="0D9C2FA4" w:rsidR="00D83E45" w:rsidRPr="00E90DB5" w:rsidRDefault="00014C87" w:rsidP="00FA03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Argent restant </w:t>
            </w:r>
            <w:r w:rsidR="00D83E4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$)</w:t>
            </w:r>
          </w:p>
        </w:tc>
      </w:tr>
      <w:tr w:rsidR="00D83E45" w:rsidRPr="00D75AB1" w14:paraId="56A61438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2392431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814" w:type="dxa"/>
            <w:vAlign w:val="center"/>
          </w:tcPr>
          <w:p w14:paraId="3D252FC3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0AD0E8C2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3C629404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814" w:type="dxa"/>
            <w:vAlign w:val="center"/>
          </w:tcPr>
          <w:p w14:paraId="2CD537F8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562D3240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0B7E0EC8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814" w:type="dxa"/>
            <w:vAlign w:val="center"/>
          </w:tcPr>
          <w:p w14:paraId="7E09B9E3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F8AEFDE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1EED9399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814" w:type="dxa"/>
            <w:vAlign w:val="center"/>
          </w:tcPr>
          <w:p w14:paraId="1B441FF6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7FBCCA31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21E7F9F5" w14:textId="5BBB4B46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814" w:type="dxa"/>
            <w:vAlign w:val="center"/>
          </w:tcPr>
          <w:p w14:paraId="5B6D0099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330FDFBB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38B7F815" w14:textId="3B43A854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814" w:type="dxa"/>
            <w:vAlign w:val="center"/>
          </w:tcPr>
          <w:p w14:paraId="04B51C6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54B7D588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75154605" w14:textId="2D9D6792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  <w:tc>
          <w:tcPr>
            <w:tcW w:w="1814" w:type="dxa"/>
            <w:vAlign w:val="center"/>
          </w:tcPr>
          <w:p w14:paraId="4C2C25ED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41C5C8F6" w14:textId="77777777" w:rsidTr="00014C87">
        <w:trPr>
          <w:trHeight w:hRule="exact" w:val="510"/>
        </w:trPr>
        <w:tc>
          <w:tcPr>
            <w:tcW w:w="1688" w:type="dxa"/>
            <w:vAlign w:val="center"/>
          </w:tcPr>
          <w:p w14:paraId="097B5822" w14:textId="0A9B29B4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7</w:t>
            </w:r>
          </w:p>
        </w:tc>
        <w:tc>
          <w:tcPr>
            <w:tcW w:w="1814" w:type="dxa"/>
            <w:vAlign w:val="center"/>
          </w:tcPr>
          <w:p w14:paraId="5BF0D91B" w14:textId="77777777" w:rsidR="00D83E45" w:rsidRPr="00AC3216" w:rsidRDefault="00D83E45" w:rsidP="00FA032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BA9E87F" w14:textId="155DEEB7" w:rsidR="00AC3216" w:rsidRPr="00AC3216" w:rsidRDefault="00AC3216" w:rsidP="00AC3216">
      <w:pPr>
        <w:tabs>
          <w:tab w:val="left" w:pos="5103"/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173399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ab/>
        <w:t>Sani</w:t>
      </w:r>
    </w:p>
    <w:tbl>
      <w:tblPr>
        <w:tblStyle w:val="TableGrid"/>
        <w:tblpPr w:leftFromText="180" w:rightFromText="180" w:vertAnchor="text" w:horzAnchor="page" w:tblpX="1861" w:tblpY="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814"/>
      </w:tblGrid>
      <w:tr w:rsidR="00AC3216" w:rsidRPr="00D75AB1" w14:paraId="7BE138D7" w14:textId="77777777" w:rsidTr="00014C87">
        <w:trPr>
          <w:trHeight w:val="564"/>
        </w:trPr>
        <w:tc>
          <w:tcPr>
            <w:tcW w:w="1705" w:type="dxa"/>
            <w:vAlign w:val="center"/>
          </w:tcPr>
          <w:p w14:paraId="46DFEC5E" w14:textId="5D3504FD" w:rsidR="00AC3216" w:rsidRPr="00E90DB5" w:rsidRDefault="00014C87" w:rsidP="001733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de jours</w:t>
            </w:r>
            <w:r w:rsid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177B9A75" w14:textId="50A5178A" w:rsidR="00AC3216" w:rsidRPr="00E90DB5" w:rsidRDefault="00014C87" w:rsidP="001733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rgent restant</w:t>
            </w:r>
            <w:r w:rsid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($)</w:t>
            </w:r>
          </w:p>
        </w:tc>
      </w:tr>
      <w:tr w:rsidR="00AC3216" w:rsidRPr="00D75AB1" w14:paraId="359C86C6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0A4E951B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814" w:type="dxa"/>
            <w:vAlign w:val="center"/>
          </w:tcPr>
          <w:p w14:paraId="03BAF02C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EF52385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50EB3C0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814" w:type="dxa"/>
            <w:vAlign w:val="center"/>
          </w:tcPr>
          <w:p w14:paraId="6B6A100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403CB822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7D609CD3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814" w:type="dxa"/>
            <w:vAlign w:val="center"/>
          </w:tcPr>
          <w:p w14:paraId="7E6D3FFD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551966E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7470C77E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814" w:type="dxa"/>
            <w:vAlign w:val="center"/>
          </w:tcPr>
          <w:p w14:paraId="25A21021" w14:textId="77777777" w:rsidR="00AC3216" w:rsidRPr="00AC3216" w:rsidRDefault="00AC3216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0CB4EDFB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44278539" w14:textId="443E6974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814" w:type="dxa"/>
            <w:vAlign w:val="center"/>
          </w:tcPr>
          <w:p w14:paraId="3B2EC7D4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867A89C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254F2008" w14:textId="29605D9C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814" w:type="dxa"/>
            <w:vAlign w:val="center"/>
          </w:tcPr>
          <w:p w14:paraId="678C9CC9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1991D0E1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70338196" w14:textId="07F3E85F" w:rsidR="00D83E45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  <w:tc>
          <w:tcPr>
            <w:tcW w:w="1814" w:type="dxa"/>
            <w:vAlign w:val="center"/>
          </w:tcPr>
          <w:p w14:paraId="02FF5CA5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83E45" w:rsidRPr="00D75AB1" w14:paraId="4DC133FA" w14:textId="77777777" w:rsidTr="00014C87">
        <w:trPr>
          <w:trHeight w:hRule="exact" w:val="510"/>
        </w:trPr>
        <w:tc>
          <w:tcPr>
            <w:tcW w:w="1705" w:type="dxa"/>
            <w:vAlign w:val="center"/>
          </w:tcPr>
          <w:p w14:paraId="0A89D3E0" w14:textId="3326433A" w:rsidR="00D83E45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7</w:t>
            </w:r>
          </w:p>
        </w:tc>
        <w:tc>
          <w:tcPr>
            <w:tcW w:w="1814" w:type="dxa"/>
            <w:vAlign w:val="center"/>
          </w:tcPr>
          <w:p w14:paraId="6491F06B" w14:textId="77777777" w:rsidR="00D83E45" w:rsidRPr="00AC3216" w:rsidRDefault="00D83E45" w:rsidP="0017339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081DB70" w14:textId="2006FF1D" w:rsidR="006D3DC1" w:rsidRPr="00AC3216" w:rsidRDefault="006D3DC1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A81F42" w14:textId="3B44789B" w:rsidR="006D3DC1" w:rsidRDefault="006D3DC1" w:rsidP="00AC3216">
      <w:pPr>
        <w:tabs>
          <w:tab w:val="left" w:pos="4536"/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9E406A2" w14:textId="6B3B0D8D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AB374D9" w14:textId="0178E407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5CE4E7C8" w14:textId="46D69FDB" w:rsidR="006C0AA7" w:rsidRDefault="006C0A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C6A3896" w14:textId="3082965C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F2EEB08" w14:textId="22ED50F4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B1C40FA" w14:textId="77777777" w:rsidR="00FC2F0E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</w:p>
    <w:p w14:paraId="46B74BEC" w14:textId="3020E6C6" w:rsidR="00E5728B" w:rsidRPr="00E90DB5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</w:t>
      </w:r>
      <w:r w:rsidR="00FC2F0E"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</w:t>
      </w:r>
    </w:p>
    <w:p w14:paraId="5342895F" w14:textId="409ACE73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2A86E8D" w14:textId="77777777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3B33DC3" w14:textId="6E074431" w:rsidR="00E5728B" w:rsidRDefault="00E5728B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726B392" w14:textId="77777777" w:rsidR="00FA0325" w:rsidRDefault="00FA0325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5DE6E2EE" w14:textId="3593ED0C" w:rsidR="00845D2D" w:rsidRDefault="004F49EB" w:rsidP="00845D2D">
      <w:pPr>
        <w:pStyle w:val="BLMH1"/>
        <w:ind w:left="2977"/>
        <w:jc w:val="left"/>
        <w:rPr>
          <w:iCs/>
          <w:noProof/>
          <w:lang w:eastAsia="zh-CN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06F9BEC1" wp14:editId="0760529A">
                <wp:simplePos x="0" y="0"/>
                <wp:positionH relativeFrom="margin">
                  <wp:posOffset>139700</wp:posOffset>
                </wp:positionH>
                <wp:positionV relativeFrom="paragraph">
                  <wp:posOffset>14068</wp:posOffset>
                </wp:positionV>
                <wp:extent cx="1619250" cy="450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F12E0" w14:textId="7DACEE60" w:rsidR="004F49EB" w:rsidRDefault="004F49EB" w:rsidP="004F49E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BEC1" id="Rectangle 3" o:spid="_x0000_s1028" style="position:absolute;left:0;text-align:left;margin-left:11pt;margin-top:1.1pt;width:127.5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" filled="f" stroked="f">
                <v:textbox inset="2.53958mm,1.2694mm,2.53958mm,1.2694mm">
                  <w:txbxContent>
                    <w:p w14:paraId="354F12E0" w14:textId="7DACEE60" w:rsidR="004F49EB" w:rsidRDefault="004F49EB" w:rsidP="004F49E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6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149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05B51B" wp14:editId="287FD53C">
                <wp:simplePos x="0" y="0"/>
                <wp:positionH relativeFrom="page">
                  <wp:posOffset>19050</wp:posOffset>
                </wp:positionH>
                <wp:positionV relativeFrom="paragraph">
                  <wp:posOffset>-123825</wp:posOffset>
                </wp:positionV>
                <wp:extent cx="7791450" cy="742950"/>
                <wp:effectExtent l="0" t="0" r="0" b="0"/>
                <wp:wrapNone/>
                <wp:docPr id="345755540" name="Text Box 345755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F71E0" w14:textId="6E72B17B" w:rsidR="00076149" w:rsidRPr="00076149" w:rsidRDefault="00076149" w:rsidP="00076149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 xml:space="preserve">Comparer les dépenses d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>Yemi et Sani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05B51B" id="Text Box 345755540" o:spid="_x0000_s1028" type="#_x0000_t202" style="position:absolute;left:0;text-align:left;margin-left:1.5pt;margin-top:-9.75pt;width:613.5pt;height:58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" fillcolor="white [3201]" stroked="f" strokeweight=".5pt">
                <v:textbox>
                  <w:txbxContent>
                    <w:p w14:paraId="3E5F71E0" w14:textId="6E72B17B" w:rsidR="00076149" w:rsidRPr="00076149" w:rsidRDefault="00076149" w:rsidP="00076149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 xml:space="preserve">Comparer les dépenses d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>Yemi et Sani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D2D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2B627" wp14:editId="5605FA4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136435960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ED0F88" id="AutoShape 1087" o:spid="_x0000_s1026" type="#_x0000_t116" style="position:absolute;margin-left:0;margin-top:1pt;width:131.25pt;height:3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</w:p>
    <w:p w14:paraId="7D9CB466" w14:textId="77777777" w:rsidR="00845D2D" w:rsidRPr="00FA0325" w:rsidRDefault="00845D2D" w:rsidP="00845D2D">
      <w:pPr>
        <w:pStyle w:val="BLMH1"/>
        <w:ind w:left="2977"/>
        <w:jc w:val="left"/>
        <w:rPr>
          <w:iCs/>
        </w:rPr>
      </w:pPr>
    </w:p>
    <w:p w14:paraId="7FC1BB7D" w14:textId="77777777" w:rsidR="00845D2D" w:rsidRPr="009A5AC8" w:rsidRDefault="00845D2D" w:rsidP="00845D2D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</w:p>
    <w:p w14:paraId="1264969D" w14:textId="6E9EF453" w:rsidR="00774612" w:rsidRPr="009A613B" w:rsidRDefault="00774612" w:rsidP="009A613B">
      <w:pPr>
        <w:tabs>
          <w:tab w:val="left" w:pos="426"/>
          <w:tab w:val="right" w:pos="9072"/>
        </w:tabs>
        <w:spacing w:before="120" w:after="120"/>
        <w:ind w:left="756" w:right="969" w:hanging="75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.</w:t>
      </w:r>
      <w:r w:rsidR="00845D2D"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) </w:t>
      </w:r>
      <w:r w:rsidR="009A613B"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elle est la valeur initiale de la suite représentant les dépenses de Yemi</w:t>
      </w:r>
      <w:r w:rsid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40937823" w14:textId="77777777" w:rsidR="00FA0325" w:rsidRPr="009A613B" w:rsidRDefault="00FA0325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00DCF18" w14:textId="77777777" w:rsidR="00845D2D" w:rsidRPr="009A613B" w:rsidRDefault="00845D2D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B6A4C36" w14:textId="77777777" w:rsidR="009A5AC8" w:rsidRPr="009A613B" w:rsidRDefault="009A5AC8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6D3111F" w14:textId="29AE0FA7" w:rsidR="00774612" w:rsidRPr="00567B8B" w:rsidRDefault="00845D2D" w:rsidP="00845D2D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9A613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el est le taux constant dans la suite </w:t>
      </w:r>
      <w:r w:rsidR="00774612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3BC2C7F7" w14:textId="77777777" w:rsidR="00FA0325" w:rsidRPr="00567B8B" w:rsidRDefault="00FA0325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A4FB320" w14:textId="77777777" w:rsidR="00845D2D" w:rsidRPr="00567B8B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416FBFA" w14:textId="77777777" w:rsidR="009A5AC8" w:rsidRPr="00567B8B" w:rsidRDefault="009A5AC8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AB9D3EC" w14:textId="77777777" w:rsidR="00845D2D" w:rsidRPr="00567B8B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7DB4B18" w14:textId="7B7D230E" w:rsidR="00774612" w:rsidRPr="00567B8B" w:rsidRDefault="00845D2D" w:rsidP="00567B8B">
      <w:pPr>
        <w:tabs>
          <w:tab w:val="left" w:pos="426"/>
          <w:tab w:val="right" w:pos="9072"/>
        </w:tabs>
        <w:spacing w:line="276" w:lineRule="auto"/>
        <w:ind w:left="714" w:right="969" w:hanging="71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)</w:t>
      </w:r>
      <w:r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</w:t>
      </w:r>
      <w:r w:rsidR="006863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ez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une équation décrivant combien d</w:t>
      </w:r>
      <w:r w:rsid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rgent, </w:t>
      </w:r>
      <w:r w:rsidR="00567B8B" w:rsidRPr="00567B8B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y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, Yemi a après </w:t>
      </w:r>
      <w:r w:rsidR="00567B8B" w:rsidRPr="00567B8B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x</w:t>
      </w:r>
      <w:r w:rsidR="00567B8B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jours</w:t>
      </w:r>
      <w:r w:rsidR="00774612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1468C067" w14:textId="77777777" w:rsidR="00FA0325" w:rsidRPr="00567B8B" w:rsidRDefault="00FA0325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FF33545" w14:textId="77777777" w:rsidR="009A5AC8" w:rsidRPr="00567B8B" w:rsidRDefault="009A5AC8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2EAEC14" w14:textId="77777777" w:rsidR="00845D2D" w:rsidRPr="00567B8B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262C76C" w14:textId="77777777" w:rsidR="00845D2D" w:rsidRPr="00567B8B" w:rsidRDefault="00845D2D" w:rsidP="00845D2D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22C571E" w14:textId="1880E37B" w:rsidR="00774612" w:rsidRPr="00BC2ECE" w:rsidRDefault="00845D2D" w:rsidP="00BC2ECE">
      <w:pPr>
        <w:tabs>
          <w:tab w:val="left" w:pos="426"/>
          <w:tab w:val="right" w:pos="9072"/>
        </w:tabs>
        <w:spacing w:line="276" w:lineRule="auto"/>
        <w:ind w:left="742" w:right="969" w:hanging="74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d) </w:t>
      </w:r>
      <w:r w:rsidR="00BC2ECE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p</w:t>
      </w:r>
      <w:r w:rsidR="006863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BC2ECE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e</w:t>
      </w:r>
      <w:r w:rsidR="006863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BC2ECE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es parties a) à c) pour la suite représentant les</w:t>
      </w:r>
      <w:r w:rsid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C2ECE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épenses de Sani</w:t>
      </w:r>
      <w:r w:rsidR="00774612" w:rsidRPr="00BC2EC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6CB1B45E" w14:textId="77777777" w:rsidR="00774612" w:rsidRPr="00BC2ECE" w:rsidRDefault="00774612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940B8D9" w14:textId="77777777" w:rsidR="009A5AC8" w:rsidRPr="00BC2ECE" w:rsidRDefault="009A5AC8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B417BE7" w14:textId="77777777" w:rsidR="001B1E0B" w:rsidRPr="00BC2ECE" w:rsidRDefault="001B1E0B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18E4D88" w14:textId="77777777" w:rsidR="00FA0325" w:rsidRPr="00BC2ECE" w:rsidRDefault="00FA032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D9B3C49" w14:textId="77777777" w:rsidR="00FA0325" w:rsidRPr="00BC2ECE" w:rsidRDefault="00FA032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EDC970B" w14:textId="77777777" w:rsidR="00D83E45" w:rsidRPr="00BC2ECE" w:rsidRDefault="00D83E45" w:rsidP="00FA0325">
      <w:pPr>
        <w:tabs>
          <w:tab w:val="right" w:pos="9072"/>
        </w:tabs>
        <w:spacing w:before="120" w:after="120"/>
        <w:ind w:left="851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77A6747" w14:textId="77777777" w:rsidR="00845D2D" w:rsidRPr="00BC2ECE" w:rsidRDefault="00845D2D" w:rsidP="00FA0325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718A741" w14:textId="4F318166" w:rsidR="00845D2D" w:rsidRPr="004F49EB" w:rsidRDefault="004F49EB" w:rsidP="00845D2D">
      <w:pPr>
        <w:pStyle w:val="BLMH1"/>
        <w:ind w:left="2977"/>
        <w:jc w:val="left"/>
        <w:rPr>
          <w:b w:val="0"/>
          <w:iCs/>
          <w:noProof/>
          <w:lang w:val="fr-CA" w:eastAsia="zh-CN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93DFAB9" wp14:editId="314145CB">
                <wp:simplePos x="0" y="0"/>
                <wp:positionH relativeFrom="margin">
                  <wp:posOffset>153768</wp:posOffset>
                </wp:positionH>
                <wp:positionV relativeFrom="paragraph">
                  <wp:posOffset>13970</wp:posOffset>
                </wp:positionV>
                <wp:extent cx="1619250" cy="450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77433" w14:textId="267B8515" w:rsidR="004F49EB" w:rsidRDefault="004F49EB" w:rsidP="004F49EB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AB9" id="Rectangle 4" o:spid="_x0000_s1030" style="position:absolute;left:0;text-align:left;margin-left:12.1pt;margin-top:1.1pt;width:127.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" filled="f" stroked="f">
                <v:textbox inset="2.53958mm,1.2694mm,2.53958mm,1.2694mm">
                  <w:txbxContent>
                    <w:p w14:paraId="2BF77433" w14:textId="267B8515" w:rsidR="004F49EB" w:rsidRDefault="004F49EB" w:rsidP="004F49EB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6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149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FB192B8" wp14:editId="6925283A">
                <wp:simplePos x="0" y="0"/>
                <wp:positionH relativeFrom="page">
                  <wp:posOffset>28575</wp:posOffset>
                </wp:positionH>
                <wp:positionV relativeFrom="paragraph">
                  <wp:posOffset>-152400</wp:posOffset>
                </wp:positionV>
                <wp:extent cx="7791450" cy="742950"/>
                <wp:effectExtent l="0" t="0" r="0" b="0"/>
                <wp:wrapNone/>
                <wp:docPr id="815003914" name="Text Box 815003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5B431" w14:textId="77777777" w:rsidR="00076149" w:rsidRPr="00076149" w:rsidRDefault="00076149" w:rsidP="00076149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 xml:space="preserve">Comparer les dépenses d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76149">
                              <w:rPr>
                                <w:lang w:val="fr-CA"/>
                              </w:rPr>
                              <w:t>Yemi et Sani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FB192B8" id="Text Box 815003914" o:spid="_x0000_s1030" type="#_x0000_t202" style="position:absolute;left:0;text-align:left;margin-left:2.25pt;margin-top:-12pt;width:613.5pt;height:58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" fillcolor="white [3201]" stroked="f" strokeweight=".5pt">
                <v:textbox>
                  <w:txbxContent>
                    <w:p w14:paraId="3FE5B431" w14:textId="77777777" w:rsidR="00076149" w:rsidRPr="00076149" w:rsidRDefault="00076149" w:rsidP="00076149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 xml:space="preserve">Comparer les dépenses d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076149">
                        <w:rPr>
                          <w:lang w:val="fr-CA"/>
                        </w:rPr>
                        <w:t>Yemi et Sani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D2D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B4C19" wp14:editId="45BB5CD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141632616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23DBFB7" id="AutoShape 1087" o:spid="_x0000_s1026" type="#_x0000_t116" style="position:absolute;margin-left:0;margin-top:1pt;width:131.25pt;height:3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</w:p>
    <w:p w14:paraId="37D54AEC" w14:textId="77777777" w:rsidR="00845D2D" w:rsidRPr="00BC2ECE" w:rsidRDefault="00845D2D" w:rsidP="00845D2D">
      <w:pPr>
        <w:pStyle w:val="BLMH1"/>
        <w:ind w:left="2977"/>
        <w:jc w:val="left"/>
        <w:rPr>
          <w:iCs/>
          <w:lang w:val="fr-CA"/>
        </w:rPr>
      </w:pPr>
    </w:p>
    <w:p w14:paraId="0CA7FF34" w14:textId="77777777" w:rsidR="00845D2D" w:rsidRPr="00BC2ECE" w:rsidRDefault="00845D2D" w:rsidP="00845D2D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  <w:lang w:val="fr-CA"/>
        </w:rPr>
      </w:pPr>
    </w:p>
    <w:p w14:paraId="319CE4A6" w14:textId="1879D765" w:rsidR="00D83E45" w:rsidRPr="00470422" w:rsidRDefault="00774612" w:rsidP="00470422">
      <w:pPr>
        <w:tabs>
          <w:tab w:val="left" w:pos="426"/>
          <w:tab w:val="right" w:pos="9072"/>
        </w:tabs>
        <w:spacing w:before="120" w:line="276" w:lineRule="auto"/>
        <w:ind w:left="756" w:right="969" w:hanging="75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</w:t>
      </w:r>
      <w:r w:rsidR="002E2CB4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845D2D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D83E45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)</w:t>
      </w:r>
      <w:r w:rsidR="00845D2D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470422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el jour Yemi et Sani ont-ils le même montant d’argent restant ? Comment le </w:t>
      </w:r>
      <w:r w:rsidR="006863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avez-vous</w:t>
      </w:r>
      <w:r w:rsid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D83E45"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7450A558" w14:textId="77777777" w:rsidR="00D83E45" w:rsidRPr="00470422" w:rsidRDefault="00D83E45" w:rsidP="00FA0325">
      <w:pPr>
        <w:tabs>
          <w:tab w:val="right" w:pos="9072"/>
        </w:tabs>
        <w:spacing w:before="120" w:after="120"/>
        <w:ind w:left="851" w:right="969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4F25DDA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F15FA3F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1FC8A51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BD873EF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9F52EEF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9AFC0A5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F5C8DAB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3196DBB" w14:textId="77777777" w:rsidR="00845D2D" w:rsidRPr="00470422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826E3A0" w14:textId="49B14F23" w:rsidR="00D83E45" w:rsidRPr="00E865BD" w:rsidRDefault="00845D2D" w:rsidP="00845D2D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4704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D83E45"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470422"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ombien d</w:t>
      </w:r>
      <w:r w:rsidR="00E865BD"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470422"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rgent chaque enfant a-t-il </w:t>
      </w:r>
      <w:r w:rsidR="00774612" w:rsidRPr="00E865B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sectPr w:rsidR="00D83E45" w:rsidRPr="00E865B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6289" w14:textId="77777777" w:rsidR="008E2F3B" w:rsidRDefault="008E2F3B" w:rsidP="00D34720">
      <w:r>
        <w:separator/>
      </w:r>
    </w:p>
  </w:endnote>
  <w:endnote w:type="continuationSeparator" w:id="0">
    <w:p w14:paraId="0A8F55DB" w14:textId="77777777" w:rsidR="008E2F3B" w:rsidRDefault="008E2F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6BCB" w14:textId="77777777" w:rsidR="004F49EB" w:rsidRDefault="004F49EB" w:rsidP="004F49EB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32821" wp14:editId="05E7347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9E6F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4F0439C8" w:rsidR="00D34720" w:rsidRPr="004F49EB" w:rsidRDefault="004F49EB" w:rsidP="004F49EB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11D353E1" wp14:editId="73459223">
          <wp:extent cx="190500" cy="95250"/>
          <wp:effectExtent l="0" t="0" r="0" b="0"/>
          <wp:docPr id="7" name="Picture 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936B" w14:textId="77777777" w:rsidR="008E2F3B" w:rsidRDefault="008E2F3B" w:rsidP="00D34720">
      <w:r>
        <w:separator/>
      </w:r>
    </w:p>
  </w:footnote>
  <w:footnote w:type="continuationSeparator" w:id="0">
    <w:p w14:paraId="317B15F4" w14:textId="77777777" w:rsidR="008E2F3B" w:rsidRDefault="008E2F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BA0013E" w:rsidR="00D34720" w:rsidRPr="001E2E98" w:rsidRDefault="004F49E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AE6202"/>
    <w:multiLevelType w:val="hybridMultilevel"/>
    <w:tmpl w:val="640C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14C87"/>
    <w:rsid w:val="00032EEE"/>
    <w:rsid w:val="00076149"/>
    <w:rsid w:val="00080423"/>
    <w:rsid w:val="00080EA0"/>
    <w:rsid w:val="00086931"/>
    <w:rsid w:val="000B1B5D"/>
    <w:rsid w:val="000B4AA5"/>
    <w:rsid w:val="000C4501"/>
    <w:rsid w:val="000D265D"/>
    <w:rsid w:val="000E339E"/>
    <w:rsid w:val="000E34CA"/>
    <w:rsid w:val="000F4A4A"/>
    <w:rsid w:val="0010126D"/>
    <w:rsid w:val="00116790"/>
    <w:rsid w:val="001342D8"/>
    <w:rsid w:val="00143858"/>
    <w:rsid w:val="00163DCE"/>
    <w:rsid w:val="00165C8E"/>
    <w:rsid w:val="00170C43"/>
    <w:rsid w:val="00172BB2"/>
    <w:rsid w:val="00173399"/>
    <w:rsid w:val="0017584D"/>
    <w:rsid w:val="001A2A4F"/>
    <w:rsid w:val="001B1E0B"/>
    <w:rsid w:val="001B4ACA"/>
    <w:rsid w:val="001C04A3"/>
    <w:rsid w:val="001E0F06"/>
    <w:rsid w:val="001F7C12"/>
    <w:rsid w:val="0020651E"/>
    <w:rsid w:val="00211CA8"/>
    <w:rsid w:val="002517EF"/>
    <w:rsid w:val="00257E5C"/>
    <w:rsid w:val="00265AF2"/>
    <w:rsid w:val="002A3F7F"/>
    <w:rsid w:val="002A53CB"/>
    <w:rsid w:val="002C428B"/>
    <w:rsid w:val="002D3C3B"/>
    <w:rsid w:val="002E1136"/>
    <w:rsid w:val="002E2CB4"/>
    <w:rsid w:val="002E427A"/>
    <w:rsid w:val="0032696B"/>
    <w:rsid w:val="0033109D"/>
    <w:rsid w:val="00336D11"/>
    <w:rsid w:val="00347B6A"/>
    <w:rsid w:val="00366CCD"/>
    <w:rsid w:val="00383490"/>
    <w:rsid w:val="00386936"/>
    <w:rsid w:val="00397520"/>
    <w:rsid w:val="003B460C"/>
    <w:rsid w:val="003E79DC"/>
    <w:rsid w:val="003F63F2"/>
    <w:rsid w:val="00406998"/>
    <w:rsid w:val="004251F1"/>
    <w:rsid w:val="00431C4A"/>
    <w:rsid w:val="00436C2B"/>
    <w:rsid w:val="00436C5D"/>
    <w:rsid w:val="00470422"/>
    <w:rsid w:val="00482F4B"/>
    <w:rsid w:val="00486E6F"/>
    <w:rsid w:val="004A29D4"/>
    <w:rsid w:val="004B5ABB"/>
    <w:rsid w:val="004D528E"/>
    <w:rsid w:val="004F300B"/>
    <w:rsid w:val="004F49EB"/>
    <w:rsid w:val="00502182"/>
    <w:rsid w:val="0052048E"/>
    <w:rsid w:val="0056037F"/>
    <w:rsid w:val="00567B8B"/>
    <w:rsid w:val="00580537"/>
    <w:rsid w:val="0058378B"/>
    <w:rsid w:val="00592433"/>
    <w:rsid w:val="005A2DFB"/>
    <w:rsid w:val="005B49B7"/>
    <w:rsid w:val="005C5172"/>
    <w:rsid w:val="00641123"/>
    <w:rsid w:val="006457D6"/>
    <w:rsid w:val="00647880"/>
    <w:rsid w:val="00657318"/>
    <w:rsid w:val="0066235D"/>
    <w:rsid w:val="00677CDA"/>
    <w:rsid w:val="00680F4B"/>
    <w:rsid w:val="00686311"/>
    <w:rsid w:val="00696EE0"/>
    <w:rsid w:val="006A4201"/>
    <w:rsid w:val="006C0AA7"/>
    <w:rsid w:val="006D3DC1"/>
    <w:rsid w:val="006D480C"/>
    <w:rsid w:val="006F498A"/>
    <w:rsid w:val="006F4E10"/>
    <w:rsid w:val="00701ED2"/>
    <w:rsid w:val="007106E4"/>
    <w:rsid w:val="00712F45"/>
    <w:rsid w:val="00736C10"/>
    <w:rsid w:val="00767914"/>
    <w:rsid w:val="00767BFC"/>
    <w:rsid w:val="00774612"/>
    <w:rsid w:val="00774C0E"/>
    <w:rsid w:val="007771D4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45D2D"/>
    <w:rsid w:val="00873135"/>
    <w:rsid w:val="00884923"/>
    <w:rsid w:val="008B0049"/>
    <w:rsid w:val="008B6E39"/>
    <w:rsid w:val="008D372F"/>
    <w:rsid w:val="008E2F3B"/>
    <w:rsid w:val="008E4553"/>
    <w:rsid w:val="008E5725"/>
    <w:rsid w:val="00907ECD"/>
    <w:rsid w:val="009616D0"/>
    <w:rsid w:val="009706D6"/>
    <w:rsid w:val="0099201E"/>
    <w:rsid w:val="009A5AC8"/>
    <w:rsid w:val="009A613B"/>
    <w:rsid w:val="009B090B"/>
    <w:rsid w:val="009B7CD1"/>
    <w:rsid w:val="009D17C4"/>
    <w:rsid w:val="00A26268"/>
    <w:rsid w:val="00A348D5"/>
    <w:rsid w:val="00A42500"/>
    <w:rsid w:val="00A453D3"/>
    <w:rsid w:val="00A77300"/>
    <w:rsid w:val="00A81A3C"/>
    <w:rsid w:val="00A96309"/>
    <w:rsid w:val="00AA488F"/>
    <w:rsid w:val="00AB5722"/>
    <w:rsid w:val="00AC3216"/>
    <w:rsid w:val="00AC48D9"/>
    <w:rsid w:val="00AD674C"/>
    <w:rsid w:val="00AE0B26"/>
    <w:rsid w:val="00AE3EBA"/>
    <w:rsid w:val="00AE4C9A"/>
    <w:rsid w:val="00AE77F7"/>
    <w:rsid w:val="00AF6D85"/>
    <w:rsid w:val="00B3641C"/>
    <w:rsid w:val="00B37495"/>
    <w:rsid w:val="00B63D57"/>
    <w:rsid w:val="00B70EF7"/>
    <w:rsid w:val="00B920FB"/>
    <w:rsid w:val="00BA4864"/>
    <w:rsid w:val="00BB1004"/>
    <w:rsid w:val="00BC2ECE"/>
    <w:rsid w:val="00BD4C02"/>
    <w:rsid w:val="00BF46D8"/>
    <w:rsid w:val="00C200AD"/>
    <w:rsid w:val="00C20DC7"/>
    <w:rsid w:val="00C3059F"/>
    <w:rsid w:val="00C47944"/>
    <w:rsid w:val="00C553C4"/>
    <w:rsid w:val="00C94204"/>
    <w:rsid w:val="00C96742"/>
    <w:rsid w:val="00CB44A9"/>
    <w:rsid w:val="00CC2667"/>
    <w:rsid w:val="00CC4895"/>
    <w:rsid w:val="00CD3F0F"/>
    <w:rsid w:val="00CE74B1"/>
    <w:rsid w:val="00CE78E3"/>
    <w:rsid w:val="00D01712"/>
    <w:rsid w:val="00D34720"/>
    <w:rsid w:val="00D61387"/>
    <w:rsid w:val="00D7410B"/>
    <w:rsid w:val="00D75AB1"/>
    <w:rsid w:val="00D80EF0"/>
    <w:rsid w:val="00D83E45"/>
    <w:rsid w:val="00D92395"/>
    <w:rsid w:val="00DB61AE"/>
    <w:rsid w:val="00DD3693"/>
    <w:rsid w:val="00DE140B"/>
    <w:rsid w:val="00DE14AB"/>
    <w:rsid w:val="00DF0F8B"/>
    <w:rsid w:val="00DF5067"/>
    <w:rsid w:val="00E04E28"/>
    <w:rsid w:val="00E1030E"/>
    <w:rsid w:val="00E144C7"/>
    <w:rsid w:val="00E155B4"/>
    <w:rsid w:val="00E26281"/>
    <w:rsid w:val="00E3326D"/>
    <w:rsid w:val="00E50AE2"/>
    <w:rsid w:val="00E553A1"/>
    <w:rsid w:val="00E5728B"/>
    <w:rsid w:val="00E577A7"/>
    <w:rsid w:val="00E84FBB"/>
    <w:rsid w:val="00E865BD"/>
    <w:rsid w:val="00E90511"/>
    <w:rsid w:val="00E90DB5"/>
    <w:rsid w:val="00E946C4"/>
    <w:rsid w:val="00EC4EC2"/>
    <w:rsid w:val="00EE511B"/>
    <w:rsid w:val="00EE7BCA"/>
    <w:rsid w:val="00F10B1C"/>
    <w:rsid w:val="00F12E94"/>
    <w:rsid w:val="00F307F6"/>
    <w:rsid w:val="00F42266"/>
    <w:rsid w:val="00F50293"/>
    <w:rsid w:val="00F746B3"/>
    <w:rsid w:val="00F80C41"/>
    <w:rsid w:val="00F82543"/>
    <w:rsid w:val="00F94322"/>
    <w:rsid w:val="00FA0325"/>
    <w:rsid w:val="00FC00C9"/>
    <w:rsid w:val="00FC2F0E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36C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8B013-3C07-4E9D-9B97-5E5546D3A37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2681CB-FBF0-364F-9DAF-2FC3F0B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8-25T19:42:00Z</cp:lastPrinted>
  <dcterms:created xsi:type="dcterms:W3CDTF">2025-09-05T15:57:00Z</dcterms:created>
  <dcterms:modified xsi:type="dcterms:W3CDTF">2025-09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